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DF" w:rsidRPr="009865DF" w:rsidRDefault="009865DF" w:rsidP="009865D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Отчёт </w:t>
      </w:r>
    </w:p>
    <w:p w:rsidR="009865DF" w:rsidRDefault="009865DF" w:rsidP="009865DF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Иван</w:t>
      </w:r>
    </w:p>
    <w:p w:rsidR="009865DF" w:rsidRPr="004B17F1" w:rsidRDefault="009865DF" w:rsidP="009865D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17F1">
        <w:rPr>
          <w:rFonts w:ascii="Times New Roman" w:hAnsi="Times New Roman" w:cs="Times New Roman"/>
          <w:sz w:val="24"/>
          <w:szCs w:val="24"/>
        </w:rPr>
        <w:t>Описать классы "Работник" и "Предприятие" позволяющие:</w:t>
      </w:r>
    </w:p>
    <w:p w:rsidR="009865DF" w:rsidRPr="004B17F1" w:rsidRDefault="009865DF" w:rsidP="009865DF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7F1">
        <w:rPr>
          <w:rFonts w:ascii="Times New Roman" w:hAnsi="Times New Roman" w:cs="Times New Roman"/>
          <w:sz w:val="24"/>
          <w:szCs w:val="24"/>
        </w:rPr>
        <w:t xml:space="preserve">создавать работников, </w:t>
      </w:r>
    </w:p>
    <w:p w:rsidR="009865DF" w:rsidRPr="004B17F1" w:rsidRDefault="009865DF" w:rsidP="009865DF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7F1">
        <w:rPr>
          <w:rFonts w:ascii="Times New Roman" w:hAnsi="Times New Roman" w:cs="Times New Roman"/>
          <w:sz w:val="24"/>
          <w:szCs w:val="24"/>
        </w:rPr>
        <w:t xml:space="preserve">принимать, </w:t>
      </w:r>
    </w:p>
    <w:p w:rsidR="009865DF" w:rsidRPr="004B17F1" w:rsidRDefault="009865DF" w:rsidP="009865DF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7F1">
        <w:rPr>
          <w:rFonts w:ascii="Times New Roman" w:hAnsi="Times New Roman" w:cs="Times New Roman"/>
          <w:sz w:val="24"/>
          <w:szCs w:val="24"/>
        </w:rPr>
        <w:t xml:space="preserve">увольнять, </w:t>
      </w:r>
    </w:p>
    <w:p w:rsidR="009865DF" w:rsidRPr="004B17F1" w:rsidRDefault="009865DF" w:rsidP="009865DF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7F1">
        <w:rPr>
          <w:rFonts w:ascii="Times New Roman" w:hAnsi="Times New Roman" w:cs="Times New Roman"/>
          <w:sz w:val="24"/>
          <w:szCs w:val="24"/>
        </w:rPr>
        <w:t xml:space="preserve">изменять должность, </w:t>
      </w:r>
    </w:p>
    <w:p w:rsidR="009865DF" w:rsidRPr="004B17F1" w:rsidRDefault="009865DF" w:rsidP="009865DF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7F1">
        <w:rPr>
          <w:rFonts w:ascii="Times New Roman" w:hAnsi="Times New Roman" w:cs="Times New Roman"/>
          <w:sz w:val="24"/>
          <w:szCs w:val="24"/>
        </w:rPr>
        <w:t xml:space="preserve">переводить на другое предприятие, </w:t>
      </w:r>
    </w:p>
    <w:p w:rsidR="009865DF" w:rsidRDefault="009865DF" w:rsidP="009865DF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7F1">
        <w:rPr>
          <w:rFonts w:ascii="Times New Roman" w:hAnsi="Times New Roman" w:cs="Times New Roman"/>
          <w:sz w:val="24"/>
          <w:szCs w:val="24"/>
        </w:rPr>
        <w:t>изменять зарплату.</w:t>
      </w:r>
    </w:p>
    <w:p w:rsidR="009865DF" w:rsidRPr="004B17F1" w:rsidRDefault="009865DF" w:rsidP="009865DF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Предусмотреть текстовое меню, обеспечивающее доступ ко всем ее функциям </w:t>
      </w:r>
    </w:p>
    <w:p w:rsidR="009865DF" w:rsidRPr="004B17F1" w:rsidRDefault="009865DF" w:rsidP="009865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65DF" w:rsidRPr="004B17F1" w:rsidRDefault="009865DF" w:rsidP="009865DF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17F1">
        <w:rPr>
          <w:rFonts w:ascii="Times New Roman" w:hAnsi="Times New Roman" w:cs="Times New Roman"/>
          <w:sz w:val="24"/>
          <w:szCs w:val="24"/>
        </w:rPr>
        <w:t>Предусмотреть защиту от ввода некорректных данных для всех членов всех классов</w:t>
      </w:r>
    </w:p>
    <w:p w:rsidR="009865DF" w:rsidRPr="004B17F1" w:rsidRDefault="009865DF" w:rsidP="009865DF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17F1">
        <w:rPr>
          <w:rFonts w:ascii="Times New Roman" w:hAnsi="Times New Roman" w:cs="Times New Roman"/>
          <w:sz w:val="24"/>
          <w:szCs w:val="24"/>
        </w:rPr>
        <w:t xml:space="preserve">Предусмотреть повторное предложение Пользователю на ввод данных, в случае их некорректности </w:t>
      </w:r>
    </w:p>
    <w:p w:rsidR="009865DF" w:rsidRPr="004B17F1" w:rsidRDefault="009865DF" w:rsidP="009865DF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17F1">
        <w:rPr>
          <w:rFonts w:ascii="Times New Roman" w:hAnsi="Times New Roman" w:cs="Times New Roman"/>
          <w:sz w:val="24"/>
          <w:szCs w:val="24"/>
        </w:rPr>
        <w:t>Предусмотреть назначение Работникам и Автомобилям уникальных идентификаторов</w:t>
      </w:r>
    </w:p>
    <w:p w:rsidR="009865DF" w:rsidRPr="00E97A1E" w:rsidRDefault="009865DF" w:rsidP="009865DF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17F1">
        <w:rPr>
          <w:rFonts w:ascii="Times New Roman" w:hAnsi="Times New Roman" w:cs="Times New Roman"/>
          <w:sz w:val="24"/>
          <w:szCs w:val="24"/>
        </w:rPr>
        <w:t>Предусмотреть выбор Предприятия на прием и перевод работников</w:t>
      </w:r>
    </w:p>
    <w:p w:rsidR="009865DF" w:rsidRDefault="009865DF"/>
    <w:p w:rsidR="009865DF" w:rsidRPr="00E97A1E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До</w:t>
      </w:r>
      <w:r w:rsidRPr="00E97A1E">
        <w:rPr>
          <w:rFonts w:ascii="Times New Roman" w:hAnsi="Times New Roman" w:cs="Times New Roman"/>
          <w:sz w:val="24"/>
          <w:szCs w:val="24"/>
        </w:rPr>
        <w:t xml:space="preserve">работать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Pr="00E97A1E">
        <w:rPr>
          <w:rFonts w:ascii="Times New Roman" w:hAnsi="Times New Roman" w:cs="Times New Roman"/>
          <w:sz w:val="24"/>
          <w:szCs w:val="24"/>
        </w:rPr>
        <w:t>, написать класс для сохранения состояния программы в текстовом файле, на примере стоянки:</w:t>
      </w:r>
    </w:p>
    <w:p w:rsid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E97A1E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A1E">
        <w:rPr>
          <w:rFonts w:ascii="Times New Roman" w:hAnsi="Times New Roman" w:cs="Times New Roman"/>
          <w:sz w:val="24"/>
          <w:szCs w:val="24"/>
        </w:rPr>
        <w:t>место; модель; цвет; номер; дата прибытия</w:t>
      </w:r>
    </w:p>
    <w:p w:rsidR="009865DF" w:rsidRPr="00E97A1E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A1E">
        <w:rPr>
          <w:rFonts w:ascii="Times New Roman" w:hAnsi="Times New Roman" w:cs="Times New Roman"/>
          <w:sz w:val="24"/>
          <w:szCs w:val="24"/>
        </w:rPr>
        <w:t xml:space="preserve">1; ваз 2107; </w:t>
      </w:r>
      <w:proofErr w:type="gramStart"/>
      <w:r w:rsidRPr="00E97A1E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E97A1E">
        <w:rPr>
          <w:rFonts w:ascii="Times New Roman" w:hAnsi="Times New Roman" w:cs="Times New Roman"/>
          <w:sz w:val="24"/>
          <w:szCs w:val="24"/>
        </w:rPr>
        <w:t>; а123бв; 20:00 05.10.2023</w:t>
      </w:r>
    </w:p>
    <w:p w:rsidR="009865DF" w:rsidRPr="00E97A1E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A1E">
        <w:rPr>
          <w:rFonts w:ascii="Times New Roman" w:hAnsi="Times New Roman" w:cs="Times New Roman"/>
          <w:sz w:val="24"/>
          <w:szCs w:val="24"/>
        </w:rPr>
        <w:t>2; ...</w:t>
      </w:r>
    </w:p>
    <w:p w:rsidR="009865DF" w:rsidRPr="00E97A1E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E97A1E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A1E">
        <w:rPr>
          <w:rFonts w:ascii="Times New Roman" w:hAnsi="Times New Roman" w:cs="Times New Roman"/>
          <w:sz w:val="24"/>
          <w:szCs w:val="24"/>
        </w:rPr>
        <w:t>при изменении данных перезаписывать файл,</w:t>
      </w:r>
    </w:p>
    <w:p w:rsidR="009865DF" w:rsidRPr="00E97A1E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A1E">
        <w:rPr>
          <w:rFonts w:ascii="Times New Roman" w:hAnsi="Times New Roman" w:cs="Times New Roman"/>
          <w:sz w:val="24"/>
          <w:szCs w:val="24"/>
        </w:rPr>
        <w:t>при новом запуске программы восстанавливать данные из файла</w:t>
      </w:r>
    </w:p>
    <w:p w:rsidR="009865DF" w:rsidRPr="00E97A1E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E97A1E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A1E">
        <w:rPr>
          <w:rFonts w:ascii="Times New Roman" w:hAnsi="Times New Roman" w:cs="Times New Roman"/>
          <w:sz w:val="24"/>
          <w:szCs w:val="24"/>
        </w:rPr>
        <w:t xml:space="preserve">4) написать класс для </w:t>
      </w:r>
      <w:proofErr w:type="spellStart"/>
      <w:r w:rsidRPr="00E97A1E"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 w:rsidRPr="00E97A1E">
        <w:rPr>
          <w:rFonts w:ascii="Times New Roman" w:hAnsi="Times New Roman" w:cs="Times New Roman"/>
          <w:sz w:val="24"/>
          <w:szCs w:val="24"/>
        </w:rPr>
        <w:t xml:space="preserve"> событий в текстовый файл, например: </w:t>
      </w:r>
    </w:p>
    <w:p w:rsidR="009865DF" w:rsidRPr="00E97A1E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E97A1E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A1E">
        <w:rPr>
          <w:rFonts w:ascii="Times New Roman" w:hAnsi="Times New Roman" w:cs="Times New Roman"/>
          <w:sz w:val="24"/>
          <w:szCs w:val="24"/>
        </w:rPr>
        <w:t>20:00 05.10.2023: прибытие автомобиля ваз 2107</w:t>
      </w:r>
    </w:p>
    <w:p w:rsid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A1E">
        <w:rPr>
          <w:rFonts w:ascii="Times New Roman" w:hAnsi="Times New Roman" w:cs="Times New Roman"/>
          <w:sz w:val="24"/>
          <w:szCs w:val="24"/>
        </w:rPr>
        <w:t>21:30 05.10.2023: убытие автомобиля ваз 2107</w:t>
      </w:r>
    </w:p>
    <w:p w:rsidR="009865DF" w:rsidRDefault="009865DF" w:rsidP="009865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43262" cy="27880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72" cy="279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DF" w:rsidRDefault="009865DF" w:rsidP="009865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9865DF">
        <w:rPr>
          <w:rFonts w:ascii="Times New Roman" w:hAnsi="Times New Roman" w:cs="Times New Roman"/>
          <w:sz w:val="24"/>
          <w:szCs w:val="24"/>
        </w:rPr>
        <w:t>текстовое меню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System.IO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Employee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{ get; private set;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string Name { get; set;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string Position { get; set;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double Salary { get; set;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Employee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, string name, string position, double salary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Name = name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Position = position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Salary = salary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Company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List&lt;Employee&gt; employees = new List&lt;Employee&gt;(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HireEmploye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, string name, string position, double salary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Employee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(</w:t>
      </w:r>
      <w:proofErr w:type="spellStart"/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, name, position, salary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s.Ad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FireEmploye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Employee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s.Fin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e =&gt;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.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employee != null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s.Remov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$"Сотрудник с идентификатором {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} был уволен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$"Сотрудник с идентификатором {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} не найден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hangePosition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newPosition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Employee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s.Fin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e =&gt;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.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employee != null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.Position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newPosition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$"Должность сотрудника с идентификатором {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} была изменена на {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newPosition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}."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$"Сотрудник с идентификатором {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} не найден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hangeSalar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, double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newSalar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Employee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s.Fin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e =&gt;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.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employee != null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.Salar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newSalar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$"Зарплата сотрудника с идентификатором {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} была изменена на {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newSalary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}."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$"Сотрудник с идентификатором {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} не найден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TransferToAnotherCompan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, Company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newCompan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Employee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s.Fin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e =&gt;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.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employee != null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newCompany.HireEmploye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.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.Nam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.Position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.Salar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s.Remov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$"</w:t>
      </w:r>
      <w:r w:rsidRPr="009865DF">
        <w:rPr>
          <w:rFonts w:ascii="Times New Roman" w:hAnsi="Times New Roman" w:cs="Times New Roman"/>
          <w:sz w:val="24"/>
          <w:szCs w:val="24"/>
        </w:rPr>
        <w:t>Сотрудник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с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идентификатором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r w:rsidRPr="009865DF">
        <w:rPr>
          <w:rFonts w:ascii="Times New Roman" w:hAnsi="Times New Roman" w:cs="Times New Roman"/>
          <w:sz w:val="24"/>
          <w:szCs w:val="24"/>
        </w:rPr>
        <w:t>был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переведен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в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другую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компанию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$"</w:t>
      </w:r>
      <w:r w:rsidRPr="009865DF">
        <w:rPr>
          <w:rFonts w:ascii="Times New Roman" w:hAnsi="Times New Roman" w:cs="Times New Roman"/>
          <w:sz w:val="24"/>
          <w:szCs w:val="24"/>
        </w:rPr>
        <w:t>Сотрудник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с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идентификатором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r w:rsidRPr="009865DF">
        <w:rPr>
          <w:rFonts w:ascii="Times New Roman" w:hAnsi="Times New Roman" w:cs="Times New Roman"/>
          <w:sz w:val="24"/>
          <w:szCs w:val="24"/>
        </w:rPr>
        <w:t>не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найден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ViewEmployees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employee in employees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$"ID: {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.EmployeeI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r w:rsidRPr="009865DF">
        <w:rPr>
          <w:rFonts w:ascii="Times New Roman" w:hAnsi="Times New Roman" w:cs="Times New Roman"/>
          <w:sz w:val="24"/>
          <w:szCs w:val="24"/>
        </w:rPr>
        <w:t>Имя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.Nam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r w:rsidRPr="009865DF">
        <w:rPr>
          <w:rFonts w:ascii="Times New Roman" w:hAnsi="Times New Roman" w:cs="Times New Roman"/>
          <w:sz w:val="24"/>
          <w:szCs w:val="24"/>
        </w:rPr>
        <w:t>Должность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.Position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r w:rsidRPr="009865DF">
        <w:rPr>
          <w:rFonts w:ascii="Times New Roman" w:hAnsi="Times New Roman" w:cs="Times New Roman"/>
          <w:sz w:val="24"/>
          <w:szCs w:val="24"/>
        </w:rPr>
        <w:t>Зарплата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.Salar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}"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aveToFil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string filename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writer = new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filename)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employee in employees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writer.WriteLine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$"{employee.EmployeeId};{employee.Name};{employee.Position};{employee.Salary}"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LoadFromFil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string filename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File.Exists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filename)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] lines 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File.ReadAllLines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filename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string line in lines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] data 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line.Split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';'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data.Length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= 4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id 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data[0]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name = data[1].Trim(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position = data[2].Trim(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salary 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double.Pars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data[3]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mployee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id, name, position, salary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s.Add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employee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void Main(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Company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mpan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mpany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true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"\n1.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Нанять сотрудника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2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Уволить сотрудника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3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Изменение должности сотрудника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4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Изменить зарплату сотруднику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5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еревод сотрудника в другую компанию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6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смотреть сотрудников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7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Сохранить компанию в файл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8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Загрузка компании из файла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9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Выход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ыберите вариант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choice 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choice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865DF">
        <w:rPr>
          <w:rFonts w:ascii="Times New Roman" w:hAnsi="Times New Roman" w:cs="Times New Roman"/>
          <w:sz w:val="24"/>
          <w:szCs w:val="24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"1":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дентификатор сотрудника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id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.TryPars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), out id)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9865DF">
        <w:rPr>
          <w:rFonts w:ascii="Times New Roman" w:hAnsi="Times New Roman" w:cs="Times New Roman"/>
          <w:sz w:val="24"/>
          <w:szCs w:val="24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Неверный ввод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жалуйста, введите действительное целое число для идентификатора сотрудника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дентификатор сотрудника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мя сотрудника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name 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865DF">
        <w:rPr>
          <w:rFonts w:ascii="Times New Roman" w:hAnsi="Times New Roman" w:cs="Times New Roman"/>
          <w:sz w:val="24"/>
          <w:szCs w:val="24"/>
        </w:rPr>
        <w:t>Введите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должность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сотрудника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position 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865DF">
        <w:rPr>
          <w:rFonts w:ascii="Times New Roman" w:hAnsi="Times New Roman" w:cs="Times New Roman"/>
          <w:sz w:val="24"/>
          <w:szCs w:val="24"/>
        </w:rPr>
        <w:t>Введите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зарплату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сотрудника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salary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), out salary)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9865DF">
        <w:rPr>
          <w:rFonts w:ascii="Times New Roman" w:hAnsi="Times New Roman" w:cs="Times New Roman"/>
          <w:sz w:val="24"/>
          <w:szCs w:val="24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Неверный ввод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жалуйста, введите правильное двойное значение для Зарплата сотрудника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зарплату сотрудника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mpany.HireEmploye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id, name, position, salary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$"Сотрудник {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} был принят на работу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$"Ошибка при приеме сотрудника на работу: {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e.Messag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}"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"2":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дентификатор сотрудника для увольнения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id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.TryPars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), out id)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9865DF">
        <w:rPr>
          <w:rFonts w:ascii="Times New Roman" w:hAnsi="Times New Roman" w:cs="Times New Roman"/>
          <w:sz w:val="24"/>
          <w:szCs w:val="24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Неверный ввод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жалуйста, введите действительное целое число для идентификатора сотрудника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дентификатор сотрудника для увольнения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mpany.FireEmploye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id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FormatException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9865DF">
        <w:rPr>
          <w:rFonts w:ascii="Times New Roman" w:hAnsi="Times New Roman" w:cs="Times New Roman"/>
          <w:sz w:val="24"/>
          <w:szCs w:val="24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Неверный ввод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жалуйста, введите действительное целое число для идентификатора сотрудника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"3":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дентификатор сотрудника, чтобы изменить должность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id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.TryPars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), out id)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9865DF">
        <w:rPr>
          <w:rFonts w:ascii="Times New Roman" w:hAnsi="Times New Roman" w:cs="Times New Roman"/>
          <w:sz w:val="24"/>
          <w:szCs w:val="24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Неверный ввод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жалуйста, введите действительное целое число для идентификатора сотрудника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дентификатор сотрудника, чтобы изменить должность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новую позицию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newPosition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mpany.ChangePosition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id,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newPosition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FormatException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865DF">
        <w:rPr>
          <w:rFonts w:ascii="Times New Roman" w:hAnsi="Times New Roman" w:cs="Times New Roman"/>
          <w:sz w:val="24"/>
          <w:szCs w:val="24"/>
        </w:rPr>
        <w:t>Неверный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ввод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жалуйста, введите действительное целое число для идентификатора сотрудника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"4":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дентификатор сотрудника, чтобы изменить зарплату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id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.TryPars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), out id)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9865DF">
        <w:rPr>
          <w:rFonts w:ascii="Times New Roman" w:hAnsi="Times New Roman" w:cs="Times New Roman"/>
          <w:sz w:val="24"/>
          <w:szCs w:val="24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Неверный ввод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жалуйста, введите действительное целое число для идентификатора сотрудника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дентификатор сотрудника, чтобы изменить зарплату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новую зарплату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newSalar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newSalar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9865DF">
        <w:rPr>
          <w:rFonts w:ascii="Times New Roman" w:hAnsi="Times New Roman" w:cs="Times New Roman"/>
          <w:sz w:val="24"/>
          <w:szCs w:val="24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Неверный ввод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жалуйста, введите правильное двойное значение для новой зарплаты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новую зарплату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mpany.ChangeSalar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id,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newSalar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FormatException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9865DF">
        <w:rPr>
          <w:rFonts w:ascii="Times New Roman" w:hAnsi="Times New Roman" w:cs="Times New Roman"/>
          <w:sz w:val="24"/>
          <w:szCs w:val="24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Неверный ввод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жалуйста, введите действительное целое число для идентификатора сотрудника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"5":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дентификатор сотрудника для перевода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int.TryPars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), out id)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9865DF">
        <w:rPr>
          <w:rFonts w:ascii="Times New Roman" w:hAnsi="Times New Roman" w:cs="Times New Roman"/>
          <w:sz w:val="24"/>
          <w:szCs w:val="24"/>
        </w:rPr>
        <w:t>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Неверный ввод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жалуйста, введите действительное целое число для идентификатора сотрудника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дентификатор сотрудника для перевода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mpany.TransferToAnotherCompany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id, new Company()); 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9865DF">
        <w:rPr>
          <w:rFonts w:ascii="Times New Roman" w:hAnsi="Times New Roman" w:cs="Times New Roman"/>
          <w:sz w:val="24"/>
          <w:szCs w:val="24"/>
        </w:rPr>
        <w:t>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FormatException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)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Неверный ввод.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жалуйста, введите действительное целое число для идентификатора сотрудника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"6":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mpany.ViewEmployees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"7":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мя файла для сохранения данных компании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saveFileNam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mpany.SaveToFil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saveFileNam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$"Данные компании сохранены в {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saveFileNam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}."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 xml:space="preserve"> "8":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"Введите имя файла для загрузки данных о компании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9865DF">
        <w:rPr>
          <w:rFonts w:ascii="Times New Roman" w:hAnsi="Times New Roman" w:cs="Times New Roman"/>
          <w:sz w:val="24"/>
          <w:szCs w:val="24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loadFileNam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mpany.LoadFromFil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loadFileNam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($"Данные о компании загружены из {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loadFileName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}."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"9":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Environment.Exit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865DF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9865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65D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865DF">
        <w:rPr>
          <w:rFonts w:ascii="Times New Roman" w:hAnsi="Times New Roman" w:cs="Times New Roman"/>
          <w:sz w:val="24"/>
          <w:szCs w:val="24"/>
        </w:rPr>
        <w:t>Неверный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5DF">
        <w:rPr>
          <w:rFonts w:ascii="Times New Roman" w:hAnsi="Times New Roman" w:cs="Times New Roman"/>
          <w:sz w:val="24"/>
          <w:szCs w:val="24"/>
        </w:rPr>
        <w:t>вариант</w:t>
      </w:r>
      <w:r w:rsidRPr="009865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865DF">
        <w:rPr>
          <w:rFonts w:ascii="Times New Roman" w:hAnsi="Times New Roman" w:cs="Times New Roman"/>
          <w:sz w:val="24"/>
          <w:szCs w:val="24"/>
        </w:rPr>
        <w:t>Пожалуйста, выберите правильный вариант.");</w:t>
      </w:r>
      <w:proofErr w:type="gramEnd"/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65DF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9865DF">
        <w:rPr>
          <w:rFonts w:ascii="Times New Roman" w:hAnsi="Times New Roman" w:cs="Times New Roman"/>
          <w:sz w:val="24"/>
          <w:szCs w:val="24"/>
        </w:rPr>
        <w:t>;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865DF" w:rsidRPr="009865DF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865DF" w:rsidRPr="00E97A1E" w:rsidRDefault="009865DF" w:rsidP="00986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65DF">
        <w:rPr>
          <w:rFonts w:ascii="Times New Roman" w:hAnsi="Times New Roman" w:cs="Times New Roman"/>
          <w:sz w:val="24"/>
          <w:szCs w:val="24"/>
        </w:rPr>
        <w:t>}</w:t>
      </w:r>
    </w:p>
    <w:p w:rsidR="009865DF" w:rsidRDefault="009865DF"/>
    <w:sectPr w:rsidR="009865DF" w:rsidSect="00040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073"/>
    <w:multiLevelType w:val="hybridMultilevel"/>
    <w:tmpl w:val="6E007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65B5A"/>
    <w:multiLevelType w:val="hybridMultilevel"/>
    <w:tmpl w:val="0F22F0C2"/>
    <w:lvl w:ilvl="0" w:tplc="31D058F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F68C8"/>
    <w:multiLevelType w:val="hybridMultilevel"/>
    <w:tmpl w:val="6E007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9095A"/>
    <w:multiLevelType w:val="hybridMultilevel"/>
    <w:tmpl w:val="150E28DC"/>
    <w:lvl w:ilvl="0" w:tplc="81785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65DF"/>
    <w:rsid w:val="00040BA1"/>
    <w:rsid w:val="0056603B"/>
    <w:rsid w:val="00862EAC"/>
    <w:rsid w:val="009865DF"/>
    <w:rsid w:val="00F0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5DF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098C-81EE-4453-95FE-94127AEA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923</Words>
  <Characters>10963</Characters>
  <Application>Microsoft Office Word</Application>
  <DocSecurity>0</DocSecurity>
  <Lines>91</Lines>
  <Paragraphs>25</Paragraphs>
  <ScaleCrop>false</ScaleCrop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812</dc:creator>
  <cp:keywords/>
  <dc:description/>
  <cp:lastModifiedBy>2014812</cp:lastModifiedBy>
  <cp:revision>3</cp:revision>
  <dcterms:created xsi:type="dcterms:W3CDTF">2023-12-25T14:39:00Z</dcterms:created>
  <dcterms:modified xsi:type="dcterms:W3CDTF">2023-12-25T14:45:00Z</dcterms:modified>
</cp:coreProperties>
</file>